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链·神奇咒语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链·神奇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57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项链·神奇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